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75D2" w14:textId="4CB5D34E" w:rsidR="0012270B" w:rsidRDefault="00722E83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786BB7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14:paraId="1490EA0F" w14:textId="77777777" w:rsidR="0012270B" w:rsidRPr="005C704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14:paraId="16700317" w14:textId="77777777" w:rsidR="0012270B" w:rsidRPr="005C704B" w:rsidRDefault="0012270B" w:rsidP="00D2710E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D2710E" w:rsidRPr="005C704B">
        <w:rPr>
          <w:rFonts w:ascii="Times New Roman" w:hAnsi="Times New Roman" w:cs="Times New Roman"/>
          <w:sz w:val="20"/>
          <w:szCs w:val="20"/>
          <w:lang w:eastAsia="ru-RU"/>
        </w:rPr>
        <w:t>Укрепление общественного здоровья</w:t>
      </w:r>
      <w:r w:rsidRPr="005C704B">
        <w:rPr>
          <w:rFonts w:ascii="Times New Roman" w:hAnsi="Times New Roman" w:cs="Times New Roman"/>
          <w:sz w:val="20"/>
          <w:szCs w:val="20"/>
          <w:lang w:eastAsia="ru-RU"/>
        </w:rPr>
        <w:t>», утвержденной</w:t>
      </w:r>
    </w:p>
    <w:p w14:paraId="62334153" w14:textId="77777777" w:rsidR="0012270B" w:rsidRPr="005C704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ем администрации </w:t>
      </w:r>
    </w:p>
    <w:p w14:paraId="635E014A" w14:textId="77777777" w:rsidR="0012270B" w:rsidRPr="005C704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Сланцевского муниципального района </w:t>
      </w:r>
    </w:p>
    <w:p w14:paraId="2864628E" w14:textId="77777777" w:rsidR="00722E83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>от_______№_____-п</w:t>
      </w:r>
    </w:p>
    <w:p w14:paraId="2E259FED" w14:textId="77777777" w:rsidR="00D2710E" w:rsidRDefault="00D2710E" w:rsidP="00D2710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14:paraId="747525BB" w14:textId="77777777" w:rsidR="00D2710E" w:rsidRPr="00F9630A" w:rsidRDefault="00D2710E" w:rsidP="00D2710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9630A">
        <w:rPr>
          <w:rFonts w:ascii="Times New Roman" w:hAnsi="Times New Roman" w:cs="Times New Roman"/>
          <w:b/>
          <w:sz w:val="24"/>
        </w:rPr>
        <w:t xml:space="preserve">Сведения о показателях (индикаторах) муниципальной программы Сланцевского муниципального района </w:t>
      </w:r>
    </w:p>
    <w:p w14:paraId="4D356095" w14:textId="77777777" w:rsidR="00D2710E" w:rsidRDefault="00D2710E" w:rsidP="00D2710E">
      <w:pPr>
        <w:pStyle w:val="ConsPlusNormal"/>
        <w:jc w:val="center"/>
        <w:rPr>
          <w:rFonts w:ascii="Times New Roman" w:hAnsi="Times New Roman"/>
          <w:szCs w:val="20"/>
          <w:lang w:eastAsia="ru-RU"/>
        </w:rPr>
      </w:pPr>
      <w:r w:rsidRPr="00F9630A">
        <w:rPr>
          <w:rFonts w:ascii="Times New Roman" w:hAnsi="Times New Roman" w:cs="Times New Roman"/>
          <w:b/>
          <w:sz w:val="24"/>
        </w:rPr>
        <w:t xml:space="preserve">«Укрепление общественного здоровья» на 2020-2022 годы </w:t>
      </w:r>
      <w:r w:rsidRPr="00F9630A">
        <w:rPr>
          <w:rFonts w:ascii="Times New Roman" w:hAnsi="Times New Roman"/>
          <w:b/>
          <w:sz w:val="24"/>
          <w:lang w:eastAsia="ru-RU"/>
        </w:rPr>
        <w:t>и их значениях</w:t>
      </w:r>
    </w:p>
    <w:p w14:paraId="13C71277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19"/>
        <w:gridCol w:w="6039"/>
        <w:gridCol w:w="57"/>
        <w:gridCol w:w="1134"/>
        <w:gridCol w:w="20"/>
        <w:gridCol w:w="1398"/>
        <w:gridCol w:w="1701"/>
        <w:gridCol w:w="1559"/>
        <w:gridCol w:w="35"/>
        <w:gridCol w:w="1697"/>
      </w:tblGrid>
      <w:tr w:rsidR="00D2710E" w14:paraId="1051EEBC" w14:textId="77777777" w:rsidTr="00096056">
        <w:trPr>
          <w:tblHeader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C2D01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6EF76E08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50D9D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7F84E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B1FC" w14:textId="06B6AE55" w:rsidR="00D2710E" w:rsidRPr="00F57A60" w:rsidRDefault="00D2710E" w:rsidP="006A2747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D2710E" w14:paraId="5F6342D1" w14:textId="77777777" w:rsidTr="00096056">
        <w:trPr>
          <w:tblHeader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06223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1A943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7534B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34A13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зовый период</w:t>
            </w:r>
          </w:p>
          <w:p w14:paraId="7ACD8EF8" w14:textId="2F38EA1A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  <w:r w:rsidR="00F112B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2B8A7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-й год реализа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ции</w:t>
            </w:r>
          </w:p>
          <w:p w14:paraId="0CA2C28D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E5391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-й год реализации</w:t>
            </w:r>
          </w:p>
          <w:p w14:paraId="4FA8D24B" w14:textId="77777777" w:rsidR="00D2710E" w:rsidRPr="00F57A60" w:rsidRDefault="00D2710E" w:rsidP="00096056">
            <w:pPr>
              <w:suppressAutoHyphens w:val="0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6150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ледний год реализации</w:t>
            </w:r>
          </w:p>
          <w:p w14:paraId="62D9FA46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</w:tr>
      <w:tr w:rsidR="00D2710E" w14:paraId="4FE0C73E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41A2" w14:textId="77777777" w:rsidR="00D2710E" w:rsidRPr="00DB1CCF" w:rsidRDefault="00D2710E" w:rsidP="00F112B6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Сланцевского муниципального района «Укрепление общественного здоровья» на 2020-2022 годы</w:t>
            </w:r>
          </w:p>
          <w:p w14:paraId="776DF1C3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2CE2BA32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63AC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A8A1" w14:textId="77777777" w:rsidR="00D2710E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</w:t>
            </w:r>
          </w:p>
          <w:p w14:paraId="62661F19" w14:textId="77777777" w:rsidR="00D2710E" w:rsidRPr="00866DE2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sz w:val="20"/>
                <w:szCs w:val="20"/>
              </w:rPr>
              <w:t xml:space="preserve"> Снижение с</w:t>
            </w:r>
            <w:r w:rsidRPr="00ED17B6">
              <w:rPr>
                <w:color w:val="000000"/>
                <w:sz w:val="20"/>
                <w:szCs w:val="20"/>
              </w:rPr>
              <w:t>мертности мужчин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F088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AD8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51B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2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25F9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123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886,3</w:t>
            </w:r>
          </w:p>
        </w:tc>
      </w:tr>
      <w:tr w:rsidR="00D2710E" w14:paraId="56013F7D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DB05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13E6" w14:textId="77777777" w:rsidR="00D2710E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</w:t>
            </w:r>
          </w:p>
          <w:p w14:paraId="74404A86" w14:textId="77777777" w:rsidR="00D2710E" w:rsidRPr="00866DE2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sz w:val="20"/>
                <w:szCs w:val="20"/>
              </w:rPr>
              <w:t>Снижение с</w:t>
            </w:r>
            <w:r w:rsidRPr="00ED17B6">
              <w:rPr>
                <w:color w:val="000000"/>
                <w:sz w:val="20"/>
                <w:szCs w:val="20"/>
              </w:rPr>
              <w:t>мертности женщин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ED11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7EB7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0EA5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9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373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95DF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55,3</w:t>
            </w:r>
          </w:p>
        </w:tc>
      </w:tr>
      <w:tr w:rsidR="00D2710E" w14:paraId="178B8CB7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016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AF05" w14:textId="77777777" w:rsidR="00D2710E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</w:t>
            </w:r>
          </w:p>
          <w:p w14:paraId="2DD4210B" w14:textId="77777777" w:rsidR="00D2710E" w:rsidRPr="00866DE2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color w:val="000000"/>
                <w:sz w:val="20"/>
                <w:szCs w:val="20"/>
              </w:rPr>
              <w:t>Снижение показателя общей смер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6EC0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87B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84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CB74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80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F5A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2A0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734,2</w:t>
            </w:r>
          </w:p>
        </w:tc>
      </w:tr>
      <w:tr w:rsidR="00D2710E" w14:paraId="36B40D4E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FC1B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776A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866DE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казатель (индикатор)</w:t>
            </w:r>
          </w:p>
          <w:p w14:paraId="245F1505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лиц, ведущих здоровый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FCA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374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A8B5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35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373D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D2710E" w14:paraId="5D4E351A" w14:textId="77777777" w:rsidTr="00096056">
        <w:trPr>
          <w:trHeight w:val="710"/>
        </w:trPr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3C7" w14:textId="77777777" w:rsidR="00557F9A" w:rsidRDefault="00557F9A" w:rsidP="00F112B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87E5FD" w14:textId="77777777" w:rsidR="00D2710E" w:rsidRDefault="00D2710E" w:rsidP="00F112B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ирование среды, способствующей ведению здорового образа жизни</w:t>
            </w:r>
          </w:p>
          <w:p w14:paraId="178ED355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767A48EA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C64" w14:textId="77777777" w:rsidR="00D2710E" w:rsidRDefault="00D2710E" w:rsidP="00557F9A">
            <w:pPr>
              <w:suppressAutoHyphens w:val="0"/>
              <w:snapToGri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уляризация среди населения проекта «Комфортная городская среда»</w:t>
            </w:r>
          </w:p>
        </w:tc>
      </w:tr>
      <w:tr w:rsidR="00D2710E" w14:paraId="33FA4C62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C28E0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8FA8F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594109FA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воровы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8A758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8A78C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071C2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91FC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07C0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2710E" w14:paraId="25C927C8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1A5A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6CC4DD" w14:textId="77777777" w:rsidR="00D2710E" w:rsidRDefault="00D2710E" w:rsidP="00557F9A">
            <w:pPr>
              <w:suppressAutoHyphens w:val="0"/>
              <w:snapToGri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спитание среди населения ответственного отношения к окружающей среде</w:t>
            </w:r>
          </w:p>
        </w:tc>
      </w:tr>
      <w:tr w:rsidR="00D2710E" w14:paraId="111F8CBB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7E0CD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7D458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5CA9EC77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граждан, принявших участие в мероприятиях по благоустройству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1696B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6260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ECE69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17E7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7447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2710E" w14:paraId="5124D102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999C" w14:textId="77777777" w:rsidR="00D2710E" w:rsidRDefault="00D2710E" w:rsidP="0009605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1FA793" w14:textId="77777777" w:rsidR="00D2710E" w:rsidRDefault="00D2710E" w:rsidP="00F112B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мирование у населения осознанных потребностей в  ведении здорового образа жизни</w:t>
            </w:r>
          </w:p>
          <w:p w14:paraId="1A6C8B33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6DD82665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1D62" w14:textId="77777777" w:rsidR="00D2710E" w:rsidRDefault="00D2710E" w:rsidP="00096056">
            <w:pPr>
              <w:suppressAutoHyphens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3B0268" w14:textId="77777777" w:rsidR="00D2710E" w:rsidRDefault="00D2710E" w:rsidP="00557F9A">
            <w:pPr>
              <w:suppressAutoHyphens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информационно-коммуникационной кампании по вопросам формирования здорового образа жизни</w:t>
            </w:r>
          </w:p>
        </w:tc>
      </w:tr>
      <w:tr w:rsidR="00D2710E" w14:paraId="150B603B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5EFFF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4D47D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1028AADC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размещенных в СМИ, сети Интернет 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статьи, видеоролики, посты и т.д.)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F7F89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C546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FD98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7F6AB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B892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D2710E" w14:paraId="30161900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6AD5" w14:textId="77777777" w:rsidR="00D2710E" w:rsidRPr="00F112B6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304A5E72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пуляризация и продвижение ВФСК «ГТО» среди разных возрастных категорий населения</w:t>
            </w:r>
          </w:p>
        </w:tc>
      </w:tr>
      <w:tr w:rsidR="00D2710E" w14:paraId="19FE3D30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9E9D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BE872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3CB11802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CharStyle6"/>
                <w:rFonts w:eastAsia="SimSun"/>
                <w:sz w:val="20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2E036" w14:textId="77777777" w:rsidR="00D2710E" w:rsidRPr="00F9630A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30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06F81" w14:textId="77777777" w:rsidR="00D2710E" w:rsidRPr="00F9630A" w:rsidRDefault="00D2710E" w:rsidP="00096056">
            <w:pPr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27351" w14:textId="77777777" w:rsidR="00D2710E" w:rsidRPr="00F9630A" w:rsidRDefault="00D2710E" w:rsidP="00096056">
            <w:pPr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EC0E4" w14:textId="77777777" w:rsidR="00D2710E" w:rsidRPr="00F9630A" w:rsidRDefault="00D2710E" w:rsidP="00096056">
            <w:pPr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DC32" w14:textId="77777777" w:rsidR="00D2710E" w:rsidRPr="00F9630A" w:rsidRDefault="00D2710E" w:rsidP="00096056">
            <w:pPr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D2710E" w14:paraId="69F7D52A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17CE" w14:textId="77777777" w:rsidR="00D2710E" w:rsidRPr="00F112B6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05640A9D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влечение населения в занятия физической культурой и спортом:</w:t>
            </w:r>
          </w:p>
        </w:tc>
      </w:tr>
      <w:tr w:rsidR="00D2710E" w14:paraId="63CF820C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9ABEF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5DD71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(индикатор)</w:t>
            </w:r>
          </w:p>
          <w:p w14:paraId="2D0D2E4A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спортивных соревнован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5987C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7B173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F71E7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17EB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029F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D2710E" w14:paraId="4FA72279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D02F7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79A31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(индикатор) </w:t>
            </w:r>
          </w:p>
          <w:p w14:paraId="7A53292E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занимающихся физической культурой и спортом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FD2A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2388C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03CCF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9A50C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7AA6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</w:tr>
      <w:tr w:rsidR="00D2710E" w14:paraId="5DF922A3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6993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D2710E" w14:paraId="1876FE1E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B92E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рганизация проведения тематических мероприятий по вопросам ведения здорового образа жизни, отказа от вредных привычек с участием медицинских работников</w:t>
            </w:r>
          </w:p>
        </w:tc>
      </w:tr>
      <w:tr w:rsidR="00D2710E" w14:paraId="06AD978F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F87A9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4322B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</w:t>
            </w:r>
          </w:p>
          <w:p w14:paraId="690551F1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филактически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57ED8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FD45A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236CB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CE92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7998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D2710E" w14:paraId="1999B778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0C89" w14:textId="77777777" w:rsidR="00D2710E" w:rsidRPr="00F112B6" w:rsidRDefault="00D2710E" w:rsidP="00F112B6">
            <w:pPr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рганизация профилактического медицинского осмотра</w:t>
            </w:r>
          </w:p>
        </w:tc>
      </w:tr>
      <w:tr w:rsidR="00D2710E" w14:paraId="17B4C21B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025F3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CAD53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</w:t>
            </w:r>
          </w:p>
          <w:p w14:paraId="7B721F04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прошедших осмотр от общего количества обучающихся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CE2CC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5A02C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E9FAF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0E567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864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2E3BEE13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74E1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C933D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7B6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(индикатор)</w:t>
            </w:r>
          </w:p>
          <w:p w14:paraId="6C3969CB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17B6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охвата населения района ежегодными профилактическими осмотрами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C7A64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105307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4E0164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984EF7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3A50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D2710E" w14:paraId="5E247FB3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0EAA" w14:textId="77777777" w:rsidR="00D2710E" w:rsidRPr="00F112B6" w:rsidRDefault="00D2710E" w:rsidP="00F112B6">
            <w:pPr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рганизация мероприятий по профилактике вредных привычек</w:t>
            </w:r>
          </w:p>
        </w:tc>
      </w:tr>
      <w:tr w:rsidR="00D2710E" w14:paraId="2C9A9F89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3DE1A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C70BF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</w:t>
            </w:r>
          </w:p>
          <w:p w14:paraId="216E3F68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профилактически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3418A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60CEB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A7FA4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FA27A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EB60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</w:tbl>
    <w:p w14:paraId="42E7268F" w14:textId="77777777" w:rsidR="00D2710E" w:rsidRDefault="00D2710E" w:rsidP="00D2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sz w:val="20"/>
          <w:szCs w:val="20"/>
        </w:rPr>
      </w:pPr>
    </w:p>
    <w:p w14:paraId="38BF02FB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14:paraId="12E23885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значение показателя на последний отчетный период, по которому имеются данные по показателям.</w:t>
      </w:r>
    </w:p>
    <w:p w14:paraId="0B9EF7EC" w14:textId="77777777" w:rsidR="00D2710E" w:rsidRDefault="00D2710E" w:rsidP="00D2710E">
      <w:pPr>
        <w:suppressAutoHyphens w:val="0"/>
        <w:rPr>
          <w:rFonts w:ascii="Times New Roman" w:hAnsi="Times New Roman"/>
          <w:sz w:val="20"/>
          <w:szCs w:val="20"/>
        </w:rPr>
      </w:pPr>
    </w:p>
    <w:sectPr w:rsidR="00D2710E" w:rsidSect="002235C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C148" w14:textId="77777777" w:rsidR="00760F87" w:rsidRDefault="00760F87" w:rsidP="00103713">
      <w:r>
        <w:separator/>
      </w:r>
    </w:p>
  </w:endnote>
  <w:endnote w:type="continuationSeparator" w:id="0">
    <w:p w14:paraId="71086CFA" w14:textId="77777777" w:rsidR="00760F87" w:rsidRDefault="00760F87" w:rsidP="001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6FB6" w14:textId="77777777" w:rsidR="003E4CE2" w:rsidRDefault="00786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04D" w14:textId="77777777" w:rsidR="003E4CE2" w:rsidRDefault="00786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D5A6" w14:textId="77777777" w:rsidR="00760F87" w:rsidRDefault="00760F87" w:rsidP="00103713">
      <w:r>
        <w:separator/>
      </w:r>
    </w:p>
  </w:footnote>
  <w:footnote w:type="continuationSeparator" w:id="0">
    <w:p w14:paraId="574BDF7F" w14:textId="77777777" w:rsidR="00760F87" w:rsidRDefault="00760F87" w:rsidP="0010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BCDC" w14:textId="77777777" w:rsidR="003E4CE2" w:rsidRDefault="00786B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B7B8" w14:textId="77777777" w:rsidR="003E4CE2" w:rsidRDefault="00786BB7">
    <w:pPr>
      <w:pStyle w:val="a3"/>
    </w:pPr>
    <w:r>
      <w:pict w14:anchorId="1DC6EC0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.3pt;height:8.6pt;z-index:251660288;mso-wrap-distance-left:0;mso-wrap-distance-right:0;mso-position-horizontal:center;mso-position-horizontal-relative:margin" stroked="f">
          <v:fill opacity="0" color2="black"/>
          <v:textbox style="mso-next-textbox:#_x0000_s2049" inset=".15pt,.15pt,.15pt,.15pt">
            <w:txbxContent>
              <w:p w14:paraId="73595E7F" w14:textId="77777777" w:rsidR="003E4CE2" w:rsidRDefault="00786BB7">
                <w:pPr>
                  <w:pStyle w:val="a3"/>
                </w:pPr>
              </w:p>
              <w:p w14:paraId="468B1071" w14:textId="77777777" w:rsidR="003E4CE2" w:rsidRDefault="00786BB7">
                <w:pPr>
                  <w:pStyle w:val="a3"/>
                </w:pPr>
              </w:p>
              <w:p w14:paraId="6002A4E0" w14:textId="77777777" w:rsidR="003E4CE2" w:rsidRDefault="00786BB7">
                <w:pPr>
                  <w:pStyle w:val="a3"/>
                </w:pPr>
              </w:p>
              <w:p w14:paraId="607C1FCE" w14:textId="77777777" w:rsidR="003E4CE2" w:rsidRDefault="00786BB7">
                <w:pPr>
                  <w:pStyle w:val="a3"/>
                </w:pPr>
              </w:p>
              <w:p w14:paraId="14DD1A66" w14:textId="77777777" w:rsidR="003E4CE2" w:rsidRDefault="00786BB7">
                <w:pPr>
                  <w:pStyle w:val="a3"/>
                </w:pPr>
              </w:p>
              <w:p w14:paraId="014A7880" w14:textId="77777777" w:rsidR="003E4CE2" w:rsidRDefault="00786BB7">
                <w:pPr>
                  <w:pStyle w:val="a3"/>
                </w:pPr>
              </w:p>
              <w:p w14:paraId="20FD77E1" w14:textId="77777777" w:rsidR="003E4CE2" w:rsidRDefault="00786BB7">
                <w:pPr>
                  <w:pStyle w:val="a3"/>
                </w:pPr>
              </w:p>
              <w:p w14:paraId="36ECC11E" w14:textId="77777777" w:rsidR="003E4CE2" w:rsidRDefault="00786BB7">
                <w:pPr>
                  <w:pStyle w:val="a3"/>
                </w:pPr>
              </w:p>
              <w:p w14:paraId="33B95ABA" w14:textId="77777777" w:rsidR="003E4CE2" w:rsidRDefault="00786BB7">
                <w:pPr>
                  <w:pStyle w:val="a3"/>
                </w:pPr>
              </w:p>
              <w:p w14:paraId="68DA63FD" w14:textId="77777777" w:rsidR="003E4CE2" w:rsidRDefault="00786BB7">
                <w:pPr>
                  <w:pStyle w:val="a3"/>
                </w:pPr>
              </w:p>
              <w:p w14:paraId="1D3AD99F" w14:textId="77777777" w:rsidR="003E4CE2" w:rsidRDefault="00786BB7">
                <w:pPr>
                  <w:pStyle w:val="a3"/>
                </w:pPr>
              </w:p>
              <w:p w14:paraId="75BB7423" w14:textId="77777777" w:rsidR="003E4CE2" w:rsidRDefault="00786BB7">
                <w:pPr>
                  <w:pStyle w:val="a3"/>
                </w:pPr>
              </w:p>
              <w:p w14:paraId="33635894" w14:textId="77777777" w:rsidR="003E4CE2" w:rsidRDefault="00786BB7">
                <w:pPr>
                  <w:pStyle w:val="a3"/>
                </w:pPr>
              </w:p>
              <w:p w14:paraId="0549F4F8" w14:textId="77777777" w:rsidR="003E4CE2" w:rsidRDefault="00786BB7">
                <w:pPr>
                  <w:pStyle w:val="a3"/>
                </w:pPr>
              </w:p>
              <w:p w14:paraId="01478159" w14:textId="77777777" w:rsidR="003E4CE2" w:rsidRDefault="00786BB7">
                <w:pPr>
                  <w:pStyle w:val="a3"/>
                </w:pPr>
              </w:p>
              <w:p w14:paraId="2F39F01A" w14:textId="77777777" w:rsidR="003E4CE2" w:rsidRDefault="00786BB7">
                <w:pPr>
                  <w:pStyle w:val="a3"/>
                </w:pPr>
              </w:p>
              <w:p w14:paraId="5CBCD4D6" w14:textId="77777777" w:rsidR="003E4CE2" w:rsidRDefault="00786BB7">
                <w:pPr>
                  <w:pStyle w:val="a3"/>
                </w:pPr>
              </w:p>
              <w:p w14:paraId="533DEE58" w14:textId="77777777" w:rsidR="003E4CE2" w:rsidRDefault="00786BB7">
                <w:pPr>
                  <w:pStyle w:val="a3"/>
                </w:pPr>
              </w:p>
              <w:p w14:paraId="09ED8AFA" w14:textId="77777777" w:rsidR="003E4CE2" w:rsidRDefault="00786BB7">
                <w:pPr>
                  <w:pStyle w:val="a3"/>
                </w:pPr>
              </w:p>
              <w:p w14:paraId="78F94699" w14:textId="77777777" w:rsidR="003E4CE2" w:rsidRDefault="00786BB7">
                <w:pPr>
                  <w:pStyle w:val="a3"/>
                </w:pPr>
              </w:p>
              <w:p w14:paraId="0E165B1D" w14:textId="77777777" w:rsidR="003E4CE2" w:rsidRDefault="00786BB7">
                <w:pPr>
                  <w:pStyle w:val="a3"/>
                </w:pPr>
              </w:p>
              <w:p w14:paraId="0AB22102" w14:textId="77777777" w:rsidR="003E4CE2" w:rsidRDefault="00786BB7">
                <w:pPr>
                  <w:pStyle w:val="a3"/>
                </w:pPr>
              </w:p>
              <w:p w14:paraId="6EA9096A" w14:textId="77777777" w:rsidR="003E4CE2" w:rsidRDefault="00786BB7">
                <w:pPr>
                  <w:pStyle w:val="a3"/>
                </w:pPr>
              </w:p>
              <w:p w14:paraId="65DB107B" w14:textId="77777777" w:rsidR="003E4CE2" w:rsidRDefault="00786BB7">
                <w:pPr>
                  <w:pStyle w:val="a3"/>
                </w:pPr>
              </w:p>
              <w:p w14:paraId="20142AF5" w14:textId="77777777" w:rsidR="003E4CE2" w:rsidRDefault="00786BB7">
                <w:pPr>
                  <w:pStyle w:val="a3"/>
                </w:pPr>
              </w:p>
              <w:p w14:paraId="40C0BE8A" w14:textId="77777777" w:rsidR="003E4CE2" w:rsidRDefault="00786BB7">
                <w:pPr>
                  <w:pStyle w:val="a3"/>
                </w:pPr>
              </w:p>
              <w:p w14:paraId="3D5A7D30" w14:textId="77777777" w:rsidR="003E4CE2" w:rsidRDefault="00786BB7">
                <w:pPr>
                  <w:pStyle w:val="a3"/>
                </w:pPr>
              </w:p>
              <w:p w14:paraId="53817819" w14:textId="77777777" w:rsidR="003E4CE2" w:rsidRDefault="00786BB7">
                <w:pPr>
                  <w:pStyle w:val="a3"/>
                </w:pPr>
              </w:p>
              <w:p w14:paraId="28E932DF" w14:textId="77777777" w:rsidR="003E4CE2" w:rsidRDefault="00786BB7">
                <w:pPr>
                  <w:pStyle w:val="a3"/>
                </w:pPr>
              </w:p>
              <w:p w14:paraId="15515C0C" w14:textId="77777777" w:rsidR="003E4CE2" w:rsidRDefault="00786BB7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F29F" w14:textId="77777777" w:rsidR="003E4CE2" w:rsidRDefault="00786B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6DB"/>
    <w:rsid w:val="000100DE"/>
    <w:rsid w:val="000551FE"/>
    <w:rsid w:val="000F53C9"/>
    <w:rsid w:val="00103713"/>
    <w:rsid w:val="0012270B"/>
    <w:rsid w:val="001A69C6"/>
    <w:rsid w:val="002235C5"/>
    <w:rsid w:val="003341F8"/>
    <w:rsid w:val="00346364"/>
    <w:rsid w:val="00393EFD"/>
    <w:rsid w:val="003A3FB2"/>
    <w:rsid w:val="004547B5"/>
    <w:rsid w:val="004860B6"/>
    <w:rsid w:val="004E71C9"/>
    <w:rsid w:val="004F1306"/>
    <w:rsid w:val="00557F9A"/>
    <w:rsid w:val="00582B65"/>
    <w:rsid w:val="005A2F87"/>
    <w:rsid w:val="005C3DA0"/>
    <w:rsid w:val="005C704B"/>
    <w:rsid w:val="005F6013"/>
    <w:rsid w:val="006A2747"/>
    <w:rsid w:val="00722E83"/>
    <w:rsid w:val="00742EE3"/>
    <w:rsid w:val="00747DBC"/>
    <w:rsid w:val="00752537"/>
    <w:rsid w:val="00760F87"/>
    <w:rsid w:val="00786BB7"/>
    <w:rsid w:val="007C238A"/>
    <w:rsid w:val="00832E38"/>
    <w:rsid w:val="0084204A"/>
    <w:rsid w:val="0089290A"/>
    <w:rsid w:val="008A66C0"/>
    <w:rsid w:val="008B46DB"/>
    <w:rsid w:val="009137FC"/>
    <w:rsid w:val="00920CEA"/>
    <w:rsid w:val="009B3002"/>
    <w:rsid w:val="00B204B9"/>
    <w:rsid w:val="00C57EA5"/>
    <w:rsid w:val="00C93B2A"/>
    <w:rsid w:val="00D2710E"/>
    <w:rsid w:val="00D52CC3"/>
    <w:rsid w:val="00D60EE6"/>
    <w:rsid w:val="00D641E0"/>
    <w:rsid w:val="00D83781"/>
    <w:rsid w:val="00E04D37"/>
    <w:rsid w:val="00E70B03"/>
    <w:rsid w:val="00EA2EC6"/>
    <w:rsid w:val="00ED35DB"/>
    <w:rsid w:val="00F112B6"/>
    <w:rsid w:val="00FA4EE8"/>
    <w:rsid w:val="00FA59E3"/>
    <w:rsid w:val="00FA643F"/>
    <w:rsid w:val="00FE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FC1ACD"/>
  <w15:docId w15:val="{1114CB19-316E-44B9-9145-C50C25A5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DB"/>
    <w:pPr>
      <w:widowControl w:val="0"/>
      <w:suppressAutoHyphens/>
      <w:autoSpaceDE w:val="0"/>
      <w:jc w:val="left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2537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CharStyle6">
    <w:name w:val="CharStyle6"/>
    <w:rsid w:val="00D2710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1">
    <w:name w:val="Обычный (веб)1"/>
    <w:basedOn w:val="a"/>
    <w:uiPriority w:val="99"/>
    <w:rsid w:val="00D2710E"/>
    <w:pPr>
      <w:widowControl/>
      <w:autoSpaceDE/>
      <w:spacing w:before="280" w:after="119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2710E"/>
    <w:pPr>
      <w:suppressAutoHyphens/>
      <w:ind w:firstLine="720"/>
      <w:jc w:val="left"/>
    </w:pPr>
    <w:rPr>
      <w:rFonts w:ascii="Arial" w:eastAsia="Arial" w:hAnsi="Arial" w:cs="Courier New"/>
      <w:sz w:val="20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D2710E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B5-4A2F-4DBF-B006-A2E6065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21</cp:revision>
  <cp:lastPrinted>2021-12-21T04:42:00Z</cp:lastPrinted>
  <dcterms:created xsi:type="dcterms:W3CDTF">2019-09-12T09:37:00Z</dcterms:created>
  <dcterms:modified xsi:type="dcterms:W3CDTF">2021-12-21T06:18:00Z</dcterms:modified>
</cp:coreProperties>
</file>